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A2" w:rsidRPr="00766FAB" w:rsidRDefault="009012A2" w:rsidP="009012A2">
      <w:pPr>
        <w:spacing w:after="0"/>
        <w:jc w:val="both"/>
        <w:outlineLvl w:val="0"/>
        <w:rPr>
          <w:rFonts w:ascii="Cambria" w:hAnsi="Cambria" w:cs="Times New Roman"/>
        </w:rPr>
      </w:pPr>
      <w:r w:rsidRPr="00766FAB">
        <w:rPr>
          <w:rFonts w:ascii="Cambria" w:hAnsi="Cambria" w:cs="Times New Roman"/>
          <w:shd w:val="clear" w:color="auto" w:fill="FAFAFA"/>
        </w:rPr>
        <w:t>Temeljem čl. 20., a u svezi čl. 21. st. 5. Odluke o</w:t>
      </w:r>
      <w:r w:rsidR="00D44E30" w:rsidRPr="00766FAB">
        <w:rPr>
          <w:rFonts w:ascii="Cambria" w:hAnsi="Cambria" w:cs="Times New Roman"/>
          <w:shd w:val="clear" w:color="auto" w:fill="FAFAFA"/>
        </w:rPr>
        <w:t xml:space="preserve"> </w:t>
      </w:r>
      <w:r w:rsidRPr="00766FAB">
        <w:rPr>
          <w:rFonts w:ascii="Cambria" w:hAnsi="Cambria" w:cs="Times New Roman"/>
        </w:rPr>
        <w:t xml:space="preserve">uvjetima, mjerilima i postupku za utvrđivanje reda prvenstva za kupnju stanova iz Programa društveno poticane stanogradnje na području </w:t>
      </w:r>
      <w:r w:rsidR="00E038D2">
        <w:rPr>
          <w:rFonts w:ascii="Cambria" w:hAnsi="Cambria" w:cs="Times New Roman"/>
        </w:rPr>
        <w:t>Grada Delnica</w:t>
      </w:r>
      <w:r w:rsidR="00D473A9">
        <w:rPr>
          <w:rFonts w:ascii="Cambria" w:hAnsi="Cambria" w:cs="Times New Roman"/>
        </w:rPr>
        <w:t xml:space="preserve"> </w:t>
      </w:r>
      <w:r w:rsidR="00E038D2">
        <w:rPr>
          <w:rFonts w:ascii="Cambria" w:hAnsi="Cambria" w:cs="Times New Roman"/>
        </w:rPr>
        <w:t>13. prosinca 2021</w:t>
      </w:r>
      <w:r w:rsidRPr="00766FAB">
        <w:rPr>
          <w:rFonts w:ascii="Cambria" w:hAnsi="Cambria" w:cs="Times New Roman"/>
        </w:rPr>
        <w:t xml:space="preserve">. godine i Javnog poziva za prikupljanje zahtjeva za kupnju stanova iz Programa društveno poticane stanogradnje (POS) na području </w:t>
      </w:r>
      <w:r w:rsidR="00E038D2">
        <w:rPr>
          <w:rFonts w:ascii="Cambria" w:hAnsi="Cambria" w:cs="Times New Roman"/>
        </w:rPr>
        <w:t>Grada Delnica</w:t>
      </w:r>
      <w:r w:rsidRPr="00766FAB">
        <w:rPr>
          <w:rFonts w:ascii="Cambria" w:hAnsi="Cambria" w:cs="Times New Roman"/>
        </w:rPr>
        <w:t xml:space="preserve"> radi utvrđivanja Liste prvenstva objavljenog dana </w:t>
      </w:r>
      <w:r w:rsidR="005C0E85">
        <w:rPr>
          <w:rFonts w:ascii="Cambria" w:hAnsi="Cambria" w:cs="Times New Roman"/>
        </w:rPr>
        <w:t>29. travnja</w:t>
      </w:r>
      <w:bookmarkStart w:id="0" w:name="_GoBack"/>
      <w:bookmarkEnd w:id="0"/>
      <w:r w:rsidR="00E038D2">
        <w:rPr>
          <w:rFonts w:ascii="Cambria" w:hAnsi="Cambria" w:cs="Times New Roman"/>
        </w:rPr>
        <w:t xml:space="preserve"> 2022</w:t>
      </w:r>
      <w:r w:rsidR="002B1783" w:rsidRPr="002B1783">
        <w:rPr>
          <w:rFonts w:ascii="Cambria" w:hAnsi="Cambria" w:cs="Times New Roman"/>
        </w:rPr>
        <w:t>. godine</w:t>
      </w:r>
      <w:r w:rsidRPr="00766FAB">
        <w:rPr>
          <w:rFonts w:ascii="Cambria" w:hAnsi="Cambria" w:cs="Times New Roman"/>
          <w:color w:val="FF0000"/>
        </w:rPr>
        <w:t xml:space="preserve"> </w:t>
      </w:r>
      <w:r w:rsidRPr="00766FAB">
        <w:rPr>
          <w:rFonts w:ascii="Cambria" w:hAnsi="Cambria" w:cs="Times New Roman"/>
        </w:rPr>
        <w:t>dajem slijedeću</w:t>
      </w:r>
    </w:p>
    <w:p w:rsidR="00B069BD" w:rsidRPr="00766FAB" w:rsidRDefault="00B069BD" w:rsidP="000A7F5F">
      <w:pPr>
        <w:spacing w:after="0"/>
        <w:jc w:val="both"/>
        <w:outlineLvl w:val="0"/>
        <w:rPr>
          <w:rFonts w:ascii="Cambria" w:hAnsi="Cambria" w:cs="Times New Roman"/>
        </w:rPr>
      </w:pPr>
    </w:p>
    <w:p w:rsidR="00B069BD" w:rsidRPr="00766FAB" w:rsidRDefault="00B069BD" w:rsidP="00C93CDB">
      <w:pPr>
        <w:spacing w:after="0"/>
        <w:contextualSpacing/>
        <w:jc w:val="center"/>
        <w:outlineLvl w:val="0"/>
        <w:rPr>
          <w:rFonts w:ascii="Cambria" w:hAnsi="Cambria" w:cs="Times New Roman"/>
          <w:b/>
          <w:bCs/>
        </w:rPr>
      </w:pPr>
      <w:r w:rsidRPr="00766FAB">
        <w:rPr>
          <w:rFonts w:ascii="Cambria" w:hAnsi="Cambria" w:cs="Times New Roman"/>
          <w:b/>
          <w:bCs/>
        </w:rPr>
        <w:t>I Z J A V U</w:t>
      </w:r>
    </w:p>
    <w:p w:rsidR="00B069BD" w:rsidRPr="00766FAB" w:rsidRDefault="00B069BD" w:rsidP="004A173F">
      <w:pPr>
        <w:spacing w:after="0"/>
        <w:contextualSpacing/>
        <w:jc w:val="center"/>
        <w:outlineLvl w:val="0"/>
        <w:rPr>
          <w:rFonts w:ascii="Cambria" w:hAnsi="Cambria" w:cs="Times New Roman"/>
          <w:b/>
          <w:bCs/>
        </w:rPr>
      </w:pPr>
      <w:r w:rsidRPr="00766FAB">
        <w:rPr>
          <w:rFonts w:ascii="Cambria" w:hAnsi="Cambria" w:cs="Times New Roman"/>
          <w:b/>
          <w:bCs/>
        </w:rPr>
        <w:t>o stanovanju kod člana obitelji</w:t>
      </w:r>
    </w:p>
    <w:p w:rsidR="00B069BD" w:rsidRPr="00766FAB" w:rsidRDefault="00B069BD" w:rsidP="000A7F5F">
      <w:pPr>
        <w:spacing w:after="0"/>
        <w:jc w:val="center"/>
        <w:outlineLvl w:val="0"/>
        <w:rPr>
          <w:rFonts w:ascii="Cambria" w:hAnsi="Cambria" w:cs="Times New Roman"/>
          <w:b/>
          <w:bCs/>
        </w:rPr>
      </w:pPr>
    </w:p>
    <w:p w:rsidR="00B069BD" w:rsidRPr="00766FAB" w:rsidRDefault="00B069BD" w:rsidP="000A7F5F">
      <w:pPr>
        <w:spacing w:after="0"/>
        <w:jc w:val="center"/>
        <w:outlineLvl w:val="0"/>
        <w:rPr>
          <w:rFonts w:ascii="Cambria" w:hAnsi="Cambria" w:cs="Times New Roman"/>
          <w:b/>
          <w:bCs/>
        </w:rPr>
      </w:pPr>
    </w:p>
    <w:p w:rsidR="00B069BD" w:rsidRDefault="00B069BD" w:rsidP="001E5515">
      <w:pPr>
        <w:spacing w:after="0" w:line="360" w:lineRule="auto"/>
        <w:jc w:val="both"/>
        <w:rPr>
          <w:rFonts w:ascii="Cambria" w:hAnsi="Cambria" w:cs="Times New Roman"/>
          <w:shd w:val="clear" w:color="auto" w:fill="FAFAFA"/>
        </w:rPr>
      </w:pPr>
      <w:r w:rsidRPr="00766FAB">
        <w:rPr>
          <w:rFonts w:ascii="Cambria" w:hAnsi="Cambria" w:cs="Times New Roman"/>
          <w:shd w:val="clear" w:color="auto" w:fill="FAFAFA"/>
        </w:rPr>
        <w:t>Ja, __________________________________________, rođen/a ______________________ u ______________________, OIB: __________________________</w:t>
      </w:r>
      <w:r w:rsidR="00C60A7A" w:rsidRPr="00766FAB">
        <w:rPr>
          <w:rFonts w:ascii="Cambria" w:hAnsi="Cambria" w:cs="Times New Roman"/>
          <w:shd w:val="clear" w:color="auto" w:fill="FAFAFA"/>
        </w:rPr>
        <w:t>___</w:t>
      </w:r>
      <w:r w:rsidRPr="00766FAB">
        <w:rPr>
          <w:rFonts w:ascii="Cambria" w:hAnsi="Cambria" w:cs="Times New Roman"/>
          <w:shd w:val="clear" w:color="auto" w:fill="FAFAFA"/>
        </w:rPr>
        <w:t xml:space="preserve"> izjavljujem pod kazn</w:t>
      </w:r>
      <w:r w:rsidR="00C60A7A" w:rsidRPr="00766FAB">
        <w:rPr>
          <w:rFonts w:ascii="Cambria" w:hAnsi="Cambria" w:cs="Times New Roman"/>
          <w:shd w:val="clear" w:color="auto" w:fill="FAFAFA"/>
        </w:rPr>
        <w:t>enom i materijalnom odgovornošću</w:t>
      </w:r>
      <w:r w:rsidRPr="00766FAB">
        <w:rPr>
          <w:rFonts w:ascii="Cambria" w:hAnsi="Cambria" w:cs="Times New Roman"/>
          <w:shd w:val="clear" w:color="auto" w:fill="FAFAFA"/>
        </w:rPr>
        <w:t xml:space="preserve"> slijedeće:</w:t>
      </w:r>
    </w:p>
    <w:p w:rsidR="00E038D2" w:rsidRPr="00766FAB" w:rsidRDefault="00E038D2" w:rsidP="001E5515">
      <w:pPr>
        <w:spacing w:after="0" w:line="360" w:lineRule="auto"/>
        <w:jc w:val="both"/>
        <w:rPr>
          <w:rFonts w:ascii="Cambria" w:hAnsi="Cambria" w:cs="Times New Roman"/>
          <w:shd w:val="clear" w:color="auto" w:fill="FAFAFA"/>
        </w:rPr>
      </w:pPr>
    </w:p>
    <w:p w:rsidR="00B069BD" w:rsidRPr="00766FAB" w:rsidRDefault="00E038D2" w:rsidP="00A94868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J</w:t>
      </w:r>
      <w:r w:rsidR="00B069BD" w:rsidRPr="00766FAB">
        <w:rPr>
          <w:rFonts w:ascii="Cambria" w:hAnsi="Cambria" w:cs="Times New Roman"/>
        </w:rPr>
        <w:t>a i članovi mojega obiteljskog domaćinstva navedeni u zahtjevu za kupnju st</w:t>
      </w:r>
      <w:r w:rsidR="009012A2" w:rsidRPr="00766FAB">
        <w:rPr>
          <w:rFonts w:ascii="Cambria" w:hAnsi="Cambria" w:cs="Times New Roman"/>
        </w:rPr>
        <w:t>ana iz Programa POS-a na područ</w:t>
      </w:r>
      <w:r w:rsidR="00B069BD" w:rsidRPr="00766FAB">
        <w:rPr>
          <w:rFonts w:ascii="Cambria" w:hAnsi="Cambria" w:cs="Times New Roman"/>
        </w:rPr>
        <w:t xml:space="preserve">ju </w:t>
      </w:r>
      <w:r>
        <w:rPr>
          <w:rFonts w:ascii="Cambria" w:hAnsi="Cambria" w:cs="Times New Roman"/>
        </w:rPr>
        <w:t>Grada Delnica</w:t>
      </w:r>
      <w:r w:rsidR="00D44E30" w:rsidRPr="00766FAB">
        <w:rPr>
          <w:rFonts w:ascii="Cambria" w:hAnsi="Cambria" w:cs="Times New Roman"/>
        </w:rPr>
        <w:t xml:space="preserve"> </w:t>
      </w:r>
      <w:r w:rsidR="00786E7F" w:rsidRPr="00766FAB">
        <w:rPr>
          <w:rFonts w:ascii="Cambria" w:hAnsi="Cambria" w:cs="Times New Roman"/>
        </w:rPr>
        <w:t>stanujemo</w:t>
      </w:r>
      <w:r w:rsidR="00B069BD" w:rsidRPr="00766FAB">
        <w:rPr>
          <w:rFonts w:ascii="Cambria" w:hAnsi="Cambria" w:cs="Times New Roman"/>
        </w:rPr>
        <w:t xml:space="preserve"> kod člana obitelji na adresi: ___________________________________________, u _____________________.</w:t>
      </w: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</w:p>
    <w:p w:rsidR="00B069BD" w:rsidRPr="00766FAB" w:rsidRDefault="00B069BD" w:rsidP="000A7F5F">
      <w:pPr>
        <w:spacing w:after="0"/>
        <w:rPr>
          <w:rFonts w:ascii="Cambria" w:hAnsi="Cambria" w:cs="Times New Roman"/>
          <w:shd w:val="clear" w:color="auto" w:fill="FAFAFA"/>
        </w:rPr>
      </w:pP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  <w:shd w:val="clear" w:color="auto" w:fill="FAFAFA"/>
        </w:rPr>
        <w:t>U  ___________________</w:t>
      </w:r>
      <w:r w:rsidR="00E038D2">
        <w:rPr>
          <w:rFonts w:ascii="Cambria" w:hAnsi="Cambria" w:cs="Times New Roman"/>
          <w:shd w:val="clear" w:color="auto" w:fill="FAFAFA"/>
        </w:rPr>
        <w:t>, dana __________2022</w:t>
      </w:r>
      <w:r w:rsidRPr="00766FAB">
        <w:rPr>
          <w:rFonts w:ascii="Cambria" w:hAnsi="Cambria" w:cs="Times New Roman"/>
          <w:shd w:val="clear" w:color="auto" w:fill="FAFAFA"/>
        </w:rPr>
        <w:t>.</w:t>
      </w: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="00786E7F" w:rsidRPr="00766FAB">
        <w:rPr>
          <w:rFonts w:ascii="Cambria" w:hAnsi="Cambria" w:cs="Times New Roman"/>
        </w:rPr>
        <w:t>Podnositelj zahtjeva</w:t>
      </w: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  <w:t xml:space="preserve">            _______________________</w:t>
      </w:r>
    </w:p>
    <w:sectPr w:rsidR="00B069BD" w:rsidRPr="00766FAB" w:rsidSect="00407F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72" w:rsidRDefault="007C3372" w:rsidP="001E5515">
      <w:pPr>
        <w:spacing w:after="0" w:line="240" w:lineRule="auto"/>
      </w:pPr>
      <w:r>
        <w:separator/>
      </w:r>
    </w:p>
  </w:endnote>
  <w:endnote w:type="continuationSeparator" w:id="0">
    <w:p w:rsidR="007C3372" w:rsidRDefault="007C3372" w:rsidP="001E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BD" w:rsidRDefault="00B069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72" w:rsidRDefault="007C3372" w:rsidP="001E5515">
      <w:pPr>
        <w:spacing w:after="0" w:line="240" w:lineRule="auto"/>
      </w:pPr>
      <w:r>
        <w:separator/>
      </w:r>
    </w:p>
  </w:footnote>
  <w:footnote w:type="continuationSeparator" w:id="0">
    <w:p w:rsidR="007C3372" w:rsidRDefault="007C3372" w:rsidP="001E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BD" w:rsidRPr="00382A79" w:rsidRDefault="00B069BD" w:rsidP="001E5515">
    <w:pPr>
      <w:pStyle w:val="Zaglavlje"/>
      <w:jc w:val="right"/>
      <w:rPr>
        <w:rFonts w:ascii="Times New Roman" w:hAnsi="Times New Roman" w:cs="Times New Roman"/>
      </w:rPr>
    </w:pPr>
    <w:r w:rsidRPr="00382A79">
      <w:rPr>
        <w:rFonts w:ascii="Times New Roman" w:hAnsi="Times New Roman" w:cs="Times New Roman"/>
      </w:rPr>
      <w:t>Obrazac 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B2"/>
    <w:rsid w:val="00025D79"/>
    <w:rsid w:val="00071F28"/>
    <w:rsid w:val="000753C0"/>
    <w:rsid w:val="000A7F5F"/>
    <w:rsid w:val="000C19F2"/>
    <w:rsid w:val="00126E36"/>
    <w:rsid w:val="001422F1"/>
    <w:rsid w:val="00191AA5"/>
    <w:rsid w:val="001B428D"/>
    <w:rsid w:val="001D45B2"/>
    <w:rsid w:val="001E3B12"/>
    <w:rsid w:val="001E5515"/>
    <w:rsid w:val="001F5957"/>
    <w:rsid w:val="00232F41"/>
    <w:rsid w:val="00267BF4"/>
    <w:rsid w:val="002864DD"/>
    <w:rsid w:val="002B1783"/>
    <w:rsid w:val="002F7125"/>
    <w:rsid w:val="00343AB5"/>
    <w:rsid w:val="003462C4"/>
    <w:rsid w:val="00362EC9"/>
    <w:rsid w:val="003734B1"/>
    <w:rsid w:val="00382A79"/>
    <w:rsid w:val="00407FB8"/>
    <w:rsid w:val="00424AAE"/>
    <w:rsid w:val="0043346E"/>
    <w:rsid w:val="0043490A"/>
    <w:rsid w:val="004A173F"/>
    <w:rsid w:val="004B5071"/>
    <w:rsid w:val="004C0030"/>
    <w:rsid w:val="004F1717"/>
    <w:rsid w:val="00517051"/>
    <w:rsid w:val="00556501"/>
    <w:rsid w:val="005B2372"/>
    <w:rsid w:val="005C0E85"/>
    <w:rsid w:val="005D0A68"/>
    <w:rsid w:val="0062028C"/>
    <w:rsid w:val="00691408"/>
    <w:rsid w:val="006C2A67"/>
    <w:rsid w:val="006F6F8F"/>
    <w:rsid w:val="00746321"/>
    <w:rsid w:val="00747E2B"/>
    <w:rsid w:val="00766FAB"/>
    <w:rsid w:val="00767E05"/>
    <w:rsid w:val="00786E7F"/>
    <w:rsid w:val="007C3372"/>
    <w:rsid w:val="007E66F3"/>
    <w:rsid w:val="00802545"/>
    <w:rsid w:val="0086506A"/>
    <w:rsid w:val="00874C88"/>
    <w:rsid w:val="008926B4"/>
    <w:rsid w:val="009012A2"/>
    <w:rsid w:val="00907D08"/>
    <w:rsid w:val="00937E14"/>
    <w:rsid w:val="00940BFF"/>
    <w:rsid w:val="009850FB"/>
    <w:rsid w:val="00A63C22"/>
    <w:rsid w:val="00A72F67"/>
    <w:rsid w:val="00A94868"/>
    <w:rsid w:val="00AE2F24"/>
    <w:rsid w:val="00AF266A"/>
    <w:rsid w:val="00B069BD"/>
    <w:rsid w:val="00B11A0A"/>
    <w:rsid w:val="00B121FE"/>
    <w:rsid w:val="00B979FE"/>
    <w:rsid w:val="00BA1E3D"/>
    <w:rsid w:val="00C2287D"/>
    <w:rsid w:val="00C32959"/>
    <w:rsid w:val="00C376A9"/>
    <w:rsid w:val="00C60A7A"/>
    <w:rsid w:val="00C93CDB"/>
    <w:rsid w:val="00D44E30"/>
    <w:rsid w:val="00D473A9"/>
    <w:rsid w:val="00D920A1"/>
    <w:rsid w:val="00E038D2"/>
    <w:rsid w:val="00E43199"/>
    <w:rsid w:val="00E43907"/>
    <w:rsid w:val="00F85C0E"/>
    <w:rsid w:val="00FC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23C20-910C-477D-B0ED-B6064E87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uiPriority w:val="99"/>
    <w:rsid w:val="001D45B2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A6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3C2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rsid w:val="001E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E5515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E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E55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8C3A-B306-4062-9A79-31BFD6AC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N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ka-PC</cp:lastModifiedBy>
  <cp:revision>5</cp:revision>
  <cp:lastPrinted>2016-11-28T08:24:00Z</cp:lastPrinted>
  <dcterms:created xsi:type="dcterms:W3CDTF">2022-01-17T07:36:00Z</dcterms:created>
  <dcterms:modified xsi:type="dcterms:W3CDTF">2022-04-28T08:07:00Z</dcterms:modified>
</cp:coreProperties>
</file>